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Gothic" w:eastAsiaTheme="minorHAnsi" w:hAnsi="Century Gothic"/>
          <w:color w:val="5B9BD5" w:themeColor="accent1"/>
        </w:rPr>
        <w:id w:val="320465199"/>
        <w:docPartObj>
          <w:docPartGallery w:val="Cover Pages"/>
          <w:docPartUnique/>
        </w:docPartObj>
      </w:sdtPr>
      <w:sdtEndPr>
        <w:rPr>
          <w:color w:val="auto"/>
          <w:sz w:val="18"/>
          <w:szCs w:val="18"/>
        </w:rPr>
      </w:sdtEndPr>
      <w:sdtContent>
        <w:p w:rsidR="00090CEA" w:rsidRPr="0092581C" w:rsidRDefault="00090CEA">
          <w:pPr>
            <w:pStyle w:val="NoSpacing"/>
            <w:spacing w:before="1540" w:after="240"/>
            <w:jc w:val="center"/>
            <w:rPr>
              <w:rFonts w:ascii="Century Gothic" w:hAnsi="Century Gothic"/>
              <w:color w:val="5B9BD5" w:themeColor="accent1"/>
            </w:rPr>
          </w:pPr>
          <w:r w:rsidRPr="0092581C">
            <w:rPr>
              <w:rFonts w:ascii="Century Gothic" w:hAnsi="Century Gothic"/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entury Gothic" w:eastAsiaTheme="majorEastAsia" w:hAnsi="Century Gothic" w:cstheme="majorBidi"/>
              <w:b/>
              <w:bCs/>
              <w:caps/>
              <w:sz w:val="36"/>
              <w:szCs w:val="36"/>
            </w:rPr>
            <w:alias w:val="Title"/>
            <w:tag w:val=""/>
            <w:id w:val="1735040861"/>
            <w:placeholder>
              <w:docPart w:val="179DB1B45AA34EACB7F2D9C24874C46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90CEA" w:rsidRPr="0092581C" w:rsidRDefault="0072188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Century Gothic" w:eastAsiaTheme="majorEastAsia" w:hAnsi="Century Gothic" w:cstheme="majorBidi"/>
                  <w:caps/>
                  <w:sz w:val="40"/>
                  <w:szCs w:val="40"/>
                </w:rPr>
              </w:pPr>
              <w:r>
                <w:rPr>
                  <w:rFonts w:ascii="Century Gothic" w:eastAsiaTheme="majorEastAsia" w:hAnsi="Century Gothic" w:cstheme="majorBidi"/>
                  <w:b/>
                  <w:bCs/>
                  <w:caps/>
                  <w:sz w:val="36"/>
                  <w:szCs w:val="36"/>
                </w:rPr>
                <w:t>top 10 businessmen | 2K18</w:t>
              </w:r>
            </w:p>
          </w:sdtContent>
        </w:sdt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alias w:val="Subtitle"/>
            <w:tag w:val=""/>
            <w:id w:val="328029620"/>
            <w:placeholder>
              <w:docPart w:val="799471F76E4F4581B38609101EA908D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90CEA" w:rsidRPr="0092581C" w:rsidRDefault="0092581C">
              <w:pPr>
                <w:pStyle w:val="NoSpacing"/>
                <w:jc w:val="center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&lt; &lt; &lt; &lt; &lt; </w:t>
              </w:r>
              <w:r w:rsidR="0072188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>INTRODUCTION TO BUSINESS</w:t>
              </w:r>
              <w:r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&gt; &gt; &gt; &gt; &gt;</w:t>
              </w:r>
            </w:p>
          </w:sdtContent>
        </w:sdt>
        <w:p w:rsidR="00090CEA" w:rsidRPr="0092581C" w:rsidRDefault="00ED62B6">
          <w:pPr>
            <w:pStyle w:val="NoSpacing"/>
            <w:spacing w:before="480"/>
            <w:jc w:val="center"/>
            <w:rPr>
              <w:rFonts w:ascii="Century Gothic" w:hAnsi="Century Gothic"/>
              <w:color w:val="5B9BD5" w:themeColor="accent1"/>
            </w:rPr>
          </w:pPr>
          <w:r w:rsidRPr="0092581C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91440" distB="91440" distL="365760" distR="365760" simplePos="0" relativeHeight="251658240" behindDoc="0" locked="0" layoutInCell="1" allowOverlap="1">
                    <wp:simplePos x="0" y="0"/>
                    <wp:positionH relativeFrom="margin">
                      <wp:posOffset>1221105</wp:posOffset>
                    </wp:positionH>
                    <wp:positionV relativeFrom="margin">
                      <wp:posOffset>3028332</wp:posOffset>
                    </wp:positionV>
                    <wp:extent cx="4210685" cy="2372497"/>
                    <wp:effectExtent l="0" t="0" r="0" b="8890"/>
                    <wp:wrapNone/>
                    <wp:docPr id="146" name="Rectangl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10685" cy="2372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0CEA" w:rsidRPr="0092581C" w:rsidRDefault="00902765" w:rsidP="00A63E74">
                                <w:pPr>
                                  <w:pStyle w:val="NoSpacing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after="240" w:line="259" w:lineRule="auto"/>
                                  <w:jc w:val="center"/>
                                  <w:rPr>
                                    <w:rFonts w:ascii="Century Gothic" w:hAnsi="Century Gothic"/>
                                    <w:color w:val="404040" w:themeColor="text1" w:themeTint="BF"/>
                                  </w:rPr>
                                </w:pPr>
                                <w:r w:rsidRPr="0092581C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28"/>
                                  </w:rPr>
                                  <w:t>Assignment</w:t>
                                </w:r>
                                <w:r w:rsidR="00ED62B6" w:rsidRPr="0092581C"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28"/>
                                  </w:rPr>
                                  <w:t xml:space="preserve"> # 1</w:t>
                                </w:r>
                              </w:p>
                              <w:p w:rsidR="00ED62B6" w:rsidRPr="00A63E74" w:rsidRDefault="005A349E" w:rsidP="00A63E74">
                                <w:pPr>
                                  <w:pStyle w:val="NoSpacing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after="240" w:line="259" w:lineRule="auto"/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2581C">
                                  <w:rPr>
                                    <w:rFonts w:ascii="Century Gothic" w:hAnsi="Century Gothic"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ubmitted To:</w:t>
                                </w:r>
                                <w:r w:rsidRPr="0092581C">
                                  <w:rPr>
                                    <w:rFonts w:ascii="Century Gothic" w:hAnsi="Century Gothic"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721884"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adaf Noor</w:t>
                                </w:r>
                                <w:r w:rsidR="00090CEA" w:rsidRPr="0092581C"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92581C">
                                  <w:rPr>
                                    <w:rFonts w:ascii="Century Gothic" w:hAnsi="Century Gothic"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ubmitted By:</w:t>
                                </w:r>
                                <w:r w:rsidR="00A63E74">
                                  <w:rPr>
                                    <w:rFonts w:ascii="Century Gothic" w:hAnsi="Century Gothic"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374F7F" w:rsidRPr="00A63E74"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Usama Sarwar</w:t>
                                </w:r>
                                <w:r w:rsidR="00176FDE" w:rsidRPr="00A63E74"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|</w:t>
                                </w:r>
                                <w:r w:rsidR="00374F7F" w:rsidRPr="00A63E74"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FA17</w:t>
                                </w:r>
                                <w:r w:rsidR="00A63E74"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374F7F" w:rsidRPr="00A63E74"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CS</w:t>
                                </w:r>
                                <w:r w:rsidR="00C73366" w:rsidRPr="00A63E74">
                                  <w:rPr>
                                    <w:rFonts w:ascii="Century Gothic" w:hAnsi="Century Gothic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374F7F" w:rsidRPr="00A63E74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90</w:t>
                                </w:r>
                              </w:p>
                              <w:p w:rsidR="00ED62B6" w:rsidRPr="00A63E74" w:rsidRDefault="00566F26" w:rsidP="00A63E74">
                                <w:pPr>
                                  <w:pStyle w:val="NoSpacing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after="240" w:line="259" w:lineRule="auto"/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aps/>
                                      <w:color w:val="5B9BD5" w:themeColor="accent1"/>
                                      <w:sz w:val="16"/>
                                      <w:szCs w:val="16"/>
                                    </w:rPr>
                                    <w:alias w:val="Date"/>
                                    <w:tag w:val=""/>
                                    <w:id w:val="80558888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22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21884">
                                      <w:rPr>
                                        <w:rFonts w:ascii="Century Gothic" w:hAnsi="Century Gothic"/>
                                        <w:caps/>
                                        <w:color w:val="5B9BD5" w:themeColor="accent1"/>
                                        <w:sz w:val="16"/>
                                        <w:szCs w:val="16"/>
                                      </w:rPr>
                                      <w:t>February 22, 2018</w:t>
                                    </w:r>
                                  </w:sdtContent>
                                </w:sdt>
                              </w:p>
                              <w:p w:rsidR="003D49C2" w:rsidRPr="0092581C" w:rsidRDefault="00566F26" w:rsidP="00A63E74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rFonts w:ascii="Century Gothic" w:hAnsi="Century Gothic"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noProof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Picture 9" o:spid="_x0000_i1026" type="#_x0000_t75" style="width:29.85pt;height:18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" o:bullet="t">
                                      <v:imagedata r:id="rId10" o:title="" cropright="-448f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46" o:spid="_x0000_s1026" style="position:absolute;left:0;text-align:left;margin-left:96.15pt;margin-top:238.45pt;width:331.55pt;height:186.8pt;z-index:251658240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" filled="f" stroked="f" strokeweight="1pt">
                    <v:textbox inset="10.8pt,0,10.8pt,0">
                      <w:txbxContent>
                        <w:p w:rsidR="00090CEA" w:rsidRPr="0092581C" w:rsidRDefault="00902765" w:rsidP="00A63E74">
                          <w:pPr>
                            <w:pStyle w:val="NoSpacing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after="240" w:line="259" w:lineRule="auto"/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</w:rPr>
                          </w:pPr>
                          <w:r w:rsidRPr="0092581C">
                            <w:rPr>
                              <w:rFonts w:ascii="Century Gothic" w:hAnsi="Century Gothic"/>
                              <w:color w:val="404040" w:themeColor="text1" w:themeTint="BF"/>
                              <w:sz w:val="28"/>
                            </w:rPr>
                            <w:t>Assignment</w:t>
                          </w:r>
                          <w:r w:rsidR="00ED62B6" w:rsidRPr="0092581C">
                            <w:rPr>
                              <w:rFonts w:ascii="Century Gothic" w:hAnsi="Century Gothic"/>
                              <w:color w:val="404040" w:themeColor="text1" w:themeTint="BF"/>
                              <w:sz w:val="28"/>
                            </w:rPr>
                            <w:t xml:space="preserve"> # 1</w:t>
                          </w:r>
                        </w:p>
                        <w:p w:rsidR="00ED62B6" w:rsidRPr="00A63E74" w:rsidRDefault="005A349E" w:rsidP="00A63E74">
                          <w:pPr>
                            <w:pStyle w:val="NoSpacing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after="240" w:line="259" w:lineRule="auto"/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2581C">
                            <w:rPr>
                              <w:rFonts w:ascii="Century Gothic" w:hAnsi="Century Gothic"/>
                              <w:color w:val="5B9BD5" w:themeColor="accent1"/>
                              <w:sz w:val="24"/>
                              <w:szCs w:val="24"/>
                            </w:rPr>
                            <w:t>Submitted To:</w:t>
                          </w:r>
                          <w:r w:rsidRPr="0092581C">
                            <w:rPr>
                              <w:rFonts w:ascii="Century Gothic" w:hAnsi="Century Gothic"/>
                              <w:color w:val="5B9BD5" w:themeColor="accent1"/>
                              <w:sz w:val="24"/>
                              <w:szCs w:val="24"/>
                            </w:rPr>
                            <w:tab/>
                          </w:r>
                          <w:r w:rsidR="00721884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t>Sadaf Noor</w:t>
                          </w:r>
                          <w:r w:rsidR="00090CEA" w:rsidRPr="0092581C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br/>
                          </w:r>
                          <w:r w:rsidRPr="0092581C">
                            <w:rPr>
                              <w:rFonts w:ascii="Century Gothic" w:hAnsi="Century Gothic"/>
                              <w:color w:val="5B9BD5" w:themeColor="accent1"/>
                              <w:sz w:val="24"/>
                              <w:szCs w:val="24"/>
                            </w:rPr>
                            <w:t>Submitted By:</w:t>
                          </w:r>
                          <w:r w:rsidR="00A63E74">
                            <w:rPr>
                              <w:rFonts w:ascii="Century Gothic" w:hAnsi="Century Gothic"/>
                              <w:color w:val="5B9BD5" w:themeColor="accent1"/>
                              <w:sz w:val="24"/>
                              <w:szCs w:val="24"/>
                            </w:rPr>
                            <w:tab/>
                          </w:r>
                          <w:r w:rsidR="00374F7F" w:rsidRPr="00A63E74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t>Usama Sarwar</w:t>
                          </w:r>
                          <w:r w:rsidR="00176FDE" w:rsidRPr="00A63E74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t xml:space="preserve"> |</w:t>
                          </w:r>
                          <w:r w:rsidR="00374F7F" w:rsidRPr="00A63E74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t xml:space="preserve"> FA17</w:t>
                          </w:r>
                          <w:r w:rsidR="00A63E74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  <w:r w:rsidR="00374F7F" w:rsidRPr="00A63E74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t>BCS</w:t>
                          </w:r>
                          <w:r w:rsidR="00C73366" w:rsidRPr="00A63E74">
                            <w:rPr>
                              <w:rFonts w:ascii="Century Gothic" w:hAnsi="Century Gothic"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  <w:r w:rsidR="00374F7F" w:rsidRPr="00A63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090</w:t>
                          </w:r>
                        </w:p>
                        <w:p w:rsidR="00ED62B6" w:rsidRPr="00A63E74" w:rsidRDefault="00566F26" w:rsidP="00A63E74">
                          <w:pPr>
                            <w:pStyle w:val="NoSpacing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after="240" w:line="259" w:lineRule="auto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aps/>
                                <w:color w:val="5B9BD5" w:themeColor="accent1"/>
                                <w:sz w:val="16"/>
                                <w:szCs w:val="16"/>
                              </w:rPr>
                              <w:alias w:val="Date"/>
                              <w:tag w:val=""/>
                              <w:id w:val="80558888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2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21884">
                                <w:rPr>
                                  <w:rFonts w:ascii="Century Gothic" w:hAnsi="Century Gothic"/>
                                  <w:caps/>
                                  <w:color w:val="5B9BD5" w:themeColor="accent1"/>
                                  <w:sz w:val="16"/>
                                  <w:szCs w:val="16"/>
                                </w:rPr>
                                <w:t>February 22, 2018</w:t>
                              </w:r>
                            </w:sdtContent>
                          </w:sdt>
                        </w:p>
                        <w:p w:rsidR="003D49C2" w:rsidRPr="0092581C" w:rsidRDefault="00566F26" w:rsidP="00A63E74">
                          <w:pPr>
                            <w:pStyle w:val="NoSpacing"/>
                            <w:spacing w:before="240"/>
                            <w:jc w:val="center"/>
                            <w:rPr>
                              <w:rFonts w:ascii="Century Gothic" w:hAnsi="Century Gothic"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noProof/>
                              <w:color w:val="5B9BD5" w:themeColor="accent1"/>
                              <w:sz w:val="24"/>
                              <w:szCs w:val="24"/>
                            </w:rPr>
                            <w:pict>
                              <v:shape id="Picture 9" o:spid="_x0000_i1026" type="#_x0000_t75" style="width:29.85pt;height:18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" o:bullet="t">
                                <v:imagedata r:id="rId10" o:title="" cropright="-448f"/>
                              </v:shape>
                            </w:pic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2905EB" w:rsidRPr="0092581C" w:rsidRDefault="00ED62B6" w:rsidP="003D49C2">
          <w:pPr>
            <w:rPr>
              <w:rFonts w:ascii="Century Gothic" w:hAnsi="Century Gothic"/>
              <w:sz w:val="18"/>
              <w:szCs w:val="18"/>
            </w:rPr>
          </w:pPr>
          <w:r w:rsidRPr="0092581C">
            <w:rPr>
              <w:rFonts w:ascii="Century Gothic" w:hAnsi="Century Gothic"/>
              <w:noProof/>
              <w:color w:val="5B9BD5" w:themeColor="accent1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792193</wp:posOffset>
                    </wp:positionV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0CEA" w:rsidRPr="0092581C" w:rsidRDefault="00566F26">
                                <w:pPr>
                                  <w:pStyle w:val="NoSpacing"/>
                                  <w:jc w:val="center"/>
                                  <w:rPr>
                                    <w:rFonts w:ascii="Century Gothic" w:hAnsi="Century Gothic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ap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-50259761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90CEA" w:rsidRPr="0092581C">
                                      <w:rPr>
                                        <w:rFonts w:ascii="Century Gothic" w:hAnsi="Century Gothic"/>
                                        <w:cap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Comsats institute of information technology</w:t>
                                    </w:r>
                                  </w:sdtContent>
                                </w:sdt>
                              </w:p>
                              <w:p w:rsidR="00090CEA" w:rsidRPr="0092581C" w:rsidRDefault="00566F26">
                                <w:pPr>
                                  <w:pStyle w:val="NoSpacing"/>
                                  <w:jc w:val="center"/>
                                  <w:rPr>
                                    <w:rFonts w:ascii="Century Gothic" w:hAnsi="Century Gothic"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595959" w:themeColor="text1" w:themeTint="A6"/>
                                    </w:rPr>
                                    <w:alias w:val="Address"/>
                                    <w:tag w:val=""/>
                                    <w:id w:val="-94268980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90CEA" w:rsidRPr="0092581C"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</w:rPr>
                                      <w:t>Sahiwal camp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7" type="#_x0000_t202" style="position:absolute;margin-left:0;margin-top:692.3pt;width:516pt;height:43.9pt;z-index:25166540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:rsidR="00090CEA" w:rsidRPr="0092581C" w:rsidRDefault="006C64A0">
                          <w:pPr>
                            <w:pStyle w:val="NoSpacing"/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aps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-50259761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90CEA" w:rsidRPr="0092581C">
                                <w:rPr>
                                  <w:rFonts w:ascii="Century Gothic" w:hAnsi="Century Gothic"/>
                                  <w:cap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Comsats institute of information technology</w:t>
                              </w:r>
                            </w:sdtContent>
                          </w:sdt>
                        </w:p>
                        <w:p w:rsidR="00090CEA" w:rsidRPr="0092581C" w:rsidRDefault="006C64A0">
                          <w:pPr>
                            <w:pStyle w:val="NoSpacing"/>
                            <w:jc w:val="center"/>
                            <w:rPr>
                              <w:rFonts w:ascii="Century Gothic" w:hAnsi="Century Gothic"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595959" w:themeColor="text1" w:themeTint="A6"/>
                              </w:rPr>
                              <w:alias w:val="Address"/>
                              <w:tag w:val=""/>
                              <w:id w:val="-94268980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90CEA" w:rsidRPr="0092581C">
                                <w:rPr>
                                  <w:rFonts w:ascii="Century Gothic" w:hAnsi="Century Gothic"/>
                                  <w:color w:val="595959" w:themeColor="text1" w:themeTint="A6"/>
                                </w:rPr>
                                <w:t>Sahiwal campu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90CEA" w:rsidRPr="0092581C">
            <w:rPr>
              <w:rFonts w:ascii="Century Gothic" w:hAnsi="Century Gothic"/>
              <w:noProof/>
              <w:sz w:val="18"/>
              <w:szCs w:val="18"/>
            </w:rPr>
            <w:drawing>
              <wp:anchor distT="0" distB="0" distL="114300" distR="114300" simplePos="0" relativeHeight="251666432" behindDoc="0" locked="0" layoutInCell="1" allowOverlap="0">
                <wp:simplePos x="0" y="0"/>
                <wp:positionH relativeFrom="column">
                  <wp:posOffset>2588895</wp:posOffset>
                </wp:positionH>
                <wp:positionV relativeFrom="paragraph">
                  <wp:posOffset>3115945</wp:posOffset>
                </wp:positionV>
                <wp:extent cx="1428750" cy="1428750"/>
                <wp:effectExtent l="0" t="0" r="0" b="0"/>
                <wp:wrapNone/>
                <wp:docPr id="1" name="Picture 1" descr="COMSATS HD LoGo image 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SATS HD LoGo image 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428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bookmarkStart w:id="0" w:name="_GoBack" w:displacedByCustomXml="prev"/>
    <w:bookmarkEnd w:id="0" w:displacedByCustomXml="prev"/>
    <w:sectPr w:rsidR="002905EB" w:rsidRPr="0092581C" w:rsidSect="00090C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36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F26" w:rsidRDefault="00566F26" w:rsidP="00677AC0">
      <w:pPr>
        <w:spacing w:after="0" w:line="240" w:lineRule="auto"/>
      </w:pPr>
      <w:r>
        <w:separator/>
      </w:r>
    </w:p>
  </w:endnote>
  <w:endnote w:type="continuationSeparator" w:id="0">
    <w:p w:rsidR="00566F26" w:rsidRDefault="00566F26" w:rsidP="0067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AC0" w:rsidRDefault="00677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AC0" w:rsidRDefault="00677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AC0" w:rsidRDefault="00677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F26" w:rsidRDefault="00566F26" w:rsidP="00677AC0">
      <w:pPr>
        <w:spacing w:after="0" w:line="240" w:lineRule="auto"/>
      </w:pPr>
      <w:r>
        <w:separator/>
      </w:r>
    </w:p>
  </w:footnote>
  <w:footnote w:type="continuationSeparator" w:id="0">
    <w:p w:rsidR="00566F26" w:rsidRDefault="00566F26" w:rsidP="00677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AC0" w:rsidRDefault="00677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AC0" w:rsidRDefault="00677A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AC0" w:rsidRDefault="00677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A523F"/>
    <w:multiLevelType w:val="multilevel"/>
    <w:tmpl w:val="28AC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201"/>
    <w:rsid w:val="00013009"/>
    <w:rsid w:val="00090CEA"/>
    <w:rsid w:val="00176FDE"/>
    <w:rsid w:val="00220DE5"/>
    <w:rsid w:val="002905EB"/>
    <w:rsid w:val="003379A1"/>
    <w:rsid w:val="00364201"/>
    <w:rsid w:val="00374F7F"/>
    <w:rsid w:val="0038110B"/>
    <w:rsid w:val="00396919"/>
    <w:rsid w:val="003D49C2"/>
    <w:rsid w:val="00566F26"/>
    <w:rsid w:val="005A349E"/>
    <w:rsid w:val="00633A59"/>
    <w:rsid w:val="00641B5A"/>
    <w:rsid w:val="0066531A"/>
    <w:rsid w:val="006708E0"/>
    <w:rsid w:val="00677AC0"/>
    <w:rsid w:val="006C64A0"/>
    <w:rsid w:val="00721884"/>
    <w:rsid w:val="00774004"/>
    <w:rsid w:val="0078132B"/>
    <w:rsid w:val="00830E7A"/>
    <w:rsid w:val="00840E51"/>
    <w:rsid w:val="00902765"/>
    <w:rsid w:val="00912BF5"/>
    <w:rsid w:val="0092581C"/>
    <w:rsid w:val="009538E4"/>
    <w:rsid w:val="00A6195C"/>
    <w:rsid w:val="00A63E74"/>
    <w:rsid w:val="00C40A6E"/>
    <w:rsid w:val="00C73366"/>
    <w:rsid w:val="00E44B94"/>
    <w:rsid w:val="00E67F50"/>
    <w:rsid w:val="00EB0D04"/>
    <w:rsid w:val="00ED62B6"/>
    <w:rsid w:val="00ED7A5B"/>
    <w:rsid w:val="00F3299E"/>
    <w:rsid w:val="00FA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A09B0"/>
  <w15:chartTrackingRefBased/>
  <w15:docId w15:val="{15770259-7B37-48DC-93F1-BD21F1D8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691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691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77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AC0"/>
  </w:style>
  <w:style w:type="paragraph" w:styleId="Footer">
    <w:name w:val="footer"/>
    <w:basedOn w:val="Normal"/>
    <w:link w:val="FooterChar"/>
    <w:uiPriority w:val="99"/>
    <w:unhideWhenUsed/>
    <w:rsid w:val="00677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AC0"/>
  </w:style>
  <w:style w:type="paragraph" w:styleId="BalloonText">
    <w:name w:val="Balloon Text"/>
    <w:basedOn w:val="Normal"/>
    <w:link w:val="BalloonTextChar"/>
    <w:uiPriority w:val="99"/>
    <w:semiHidden/>
    <w:unhideWhenUsed/>
    <w:rsid w:val="005A3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9DB1B45AA34EACB7F2D9C24874C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0457-7D80-4364-BCBC-B4D33F2D47E8}"/>
      </w:docPartPr>
      <w:docPartBody>
        <w:p w:rsidR="005A09B9" w:rsidRDefault="00231FEC" w:rsidP="00231FEC">
          <w:pPr>
            <w:pStyle w:val="179DB1B45AA34EACB7F2D9C24874C46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99471F76E4F4581B38609101EA90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CB05-99A2-423A-AAF9-0500D32DC57C}"/>
      </w:docPartPr>
      <w:docPartBody>
        <w:p w:rsidR="005A09B9" w:rsidRDefault="00231FEC" w:rsidP="00231FEC">
          <w:pPr>
            <w:pStyle w:val="799471F76E4F4581B38609101EA908D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EC"/>
    <w:rsid w:val="00231FEC"/>
    <w:rsid w:val="00335435"/>
    <w:rsid w:val="00463D2D"/>
    <w:rsid w:val="005A09B9"/>
    <w:rsid w:val="008E7167"/>
    <w:rsid w:val="0097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9DB1B45AA34EACB7F2D9C24874C466">
    <w:name w:val="179DB1B45AA34EACB7F2D9C24874C466"/>
    <w:rsid w:val="00231FEC"/>
  </w:style>
  <w:style w:type="paragraph" w:customStyle="1" w:styleId="799471F76E4F4581B38609101EA908DE">
    <w:name w:val="799471F76E4F4581B38609101EA908DE"/>
    <w:rsid w:val="00231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2T00:00:00</PublishDate>
  <Abstract/>
  <CompanyAddress>Sahiwal campu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5ECC8-217D-4B23-AB9B-66438433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of Sir Syed Ahmad Khan and Allama Iqbal in the awakening of the Muslim of Indian</vt:lpstr>
    </vt:vector>
  </TitlesOfParts>
  <Company>Comsats institute of information technology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10 businessmen | 2K18</dc:title>
  <dc:subject>&lt; &lt; &lt; &lt; &lt; INTRODUCTION TO BUSINESS &gt; &gt; &gt; &gt; &gt;</dc:subject>
  <dc:creator>Usama Sarwar</dc:creator>
  <cp:keywords/>
  <dc:description/>
  <cp:lastModifiedBy>Usama Sarwar</cp:lastModifiedBy>
  <cp:revision>18</cp:revision>
  <cp:lastPrinted>2018-02-21T21:50:00Z</cp:lastPrinted>
  <dcterms:created xsi:type="dcterms:W3CDTF">2017-10-30T02:23:00Z</dcterms:created>
  <dcterms:modified xsi:type="dcterms:W3CDTF">2018-02-21T21:51:00Z</dcterms:modified>
</cp:coreProperties>
</file>